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670" w:rsidRDefault="008F05F6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36E4E54" wp14:editId="09BF9A60">
                <wp:simplePos x="0" y="0"/>
                <wp:positionH relativeFrom="column">
                  <wp:posOffset>64770</wp:posOffset>
                </wp:positionH>
                <wp:positionV relativeFrom="paragraph">
                  <wp:posOffset>1029970</wp:posOffset>
                </wp:positionV>
                <wp:extent cx="6715125" cy="626745"/>
                <wp:effectExtent l="0" t="0" r="9525" b="190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733906" w:rsidRPr="00733906" w:rsidRDefault="00DB1CA1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 xml:space="preserve">COMPROVAR SÍ PODEM DEIXAR PROFUNDITAT INTERIOR TAPA A 11.4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>m.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>, sense fer malbé el motlle, que no es clavi de cono,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E4E5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1pt;margin-top:81.1pt;width:528.75pt;height:49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" stroked="f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733906" w:rsidRPr="00733906" w:rsidRDefault="00DB1CA1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lang w:val="ca-ES"/>
                        </w:rPr>
                        <w:t xml:space="preserve">COMPROVAR SÍ PODEM DEIXAR PROFUNDITAT INTERIOR TAPA A 11.4 </w:t>
                      </w:r>
                      <w:proofErr w:type="spellStart"/>
                      <w:r>
                        <w:rPr>
                          <w:rFonts w:ascii="Arial" w:hAnsi="Arial" w:cs="Arial"/>
                          <w:lang w:val="ca-ES"/>
                        </w:rPr>
                        <w:t>m.m</w:t>
                      </w:r>
                      <w:proofErr w:type="spellEnd"/>
                      <w:r>
                        <w:rPr>
                          <w:rFonts w:ascii="Arial" w:hAnsi="Arial" w:cs="Arial"/>
                          <w:lang w:val="ca-ES"/>
                        </w:rPr>
                        <w:t>, sense fer malbé el motlle, que no es clavi de cono,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34A6060" wp14:editId="07603BBD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783AF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7439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346JQIAACM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" stroked="f">
                <v:textbox>
                  <w:txbxContent>
                    <w:p w:rsidR="00783AF7" w:rsidRPr="00783AF7" w:rsidRDefault="00783AF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1E074B1" wp14:editId="6AE95229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</w:p>
                          <w:p w:rsidR="00E20C7D" w:rsidRDefault="00E20C7D" w:rsidP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97E25" id="_x0000_s1027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6ArxZ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</w:p>
                    <w:p w:rsidR="00E20C7D" w:rsidRDefault="00E20C7D" w:rsidP="00E20C7D"/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401E103" wp14:editId="2721FC25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DD2D8ED" wp14:editId="7CD8F2DB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2D8ED"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110C39" w:rsidRDefault="00373670" w:rsidP="00733906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812ED9" w:rsidRPr="00812ED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</w:t>
                            </w:r>
                            <w:r w:rsidR="00812ED9" w:rsidRPr="00110C3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080FCC52" wp14:editId="611E1F55">
                                  <wp:extent cx="1657350" cy="285750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73670" w:rsidRPr="00373670" w:rsidRDefault="00110C39" w:rsidP="00E20C7D">
                            <w:pPr>
                              <w:ind w:left="7080"/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110C39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110C39" w:rsidRDefault="00373670" w:rsidP="00733906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812ED9" w:rsidRPr="00812ED9">
                        <w:rPr>
                          <w:rFonts w:ascii="Arial" w:hAnsi="Arial" w:cs="Arial"/>
                          <w:b/>
                          <w:noProof/>
                        </w:rPr>
                        <w:t xml:space="preserve"> </w:t>
                      </w:r>
                      <w:r w:rsidR="00812ED9" w:rsidRPr="00110C39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080FCC52" wp14:editId="611E1F55">
                            <wp:extent cx="1657350" cy="285750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373670" w:rsidRPr="00373670" w:rsidRDefault="00110C39" w:rsidP="00E20C7D">
                      <w:pPr>
                        <w:ind w:left="7080"/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110C39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885C98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885C98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8F05F6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8F05F6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885C98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885C98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885C98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885C98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9E9" w:rsidRDefault="005049E9" w:rsidP="00EA554F">
      <w:r>
        <w:separator/>
      </w:r>
    </w:p>
  </w:endnote>
  <w:endnote w:type="continuationSeparator" w:id="0">
    <w:p w:rsidR="005049E9" w:rsidRDefault="005049E9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9E9" w:rsidRDefault="005049E9" w:rsidP="00EA554F">
      <w:r>
        <w:separator/>
      </w:r>
    </w:p>
  </w:footnote>
  <w:footnote w:type="continuationSeparator" w:id="0">
    <w:p w:rsidR="005049E9" w:rsidRDefault="005049E9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110C39" w:rsidP="00DB1CA1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Ref. Motlle :   </w:t>
          </w:r>
          <w:r w:rsidR="00812ED9">
            <w:rPr>
              <w:b/>
              <w:sz w:val="28"/>
              <w:szCs w:val="28"/>
            </w:rPr>
            <w:t>1495</w:t>
          </w:r>
          <w:r w:rsidR="008F04C5" w:rsidRPr="008F04C5">
            <w:rPr>
              <w:b/>
              <w:sz w:val="28"/>
              <w:szCs w:val="28"/>
            </w:rPr>
            <w:t xml:space="preserve">                         </w:t>
          </w:r>
          <w:r w:rsidR="008F04C5">
            <w:rPr>
              <w:b/>
              <w:sz w:val="28"/>
              <w:szCs w:val="28"/>
            </w:rPr>
            <w:t xml:space="preserve">                </w:t>
          </w:r>
          <w:r w:rsidR="008F04C5" w:rsidRPr="008F04C5">
            <w:rPr>
              <w:b/>
              <w:sz w:val="28"/>
              <w:szCs w:val="28"/>
            </w:rPr>
            <w:t xml:space="preserve">   Data :</w:t>
          </w:r>
          <w:r w:rsidR="00DB1CA1">
            <w:rPr>
              <w:b/>
              <w:sz w:val="28"/>
              <w:szCs w:val="28"/>
            </w:rPr>
            <w:t>17/05/17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4F"/>
    <w:rsid w:val="00056373"/>
    <w:rsid w:val="00080EF6"/>
    <w:rsid w:val="000B0EA1"/>
    <w:rsid w:val="000C0E80"/>
    <w:rsid w:val="000E36D4"/>
    <w:rsid w:val="000E73D9"/>
    <w:rsid w:val="00110C39"/>
    <w:rsid w:val="001911E1"/>
    <w:rsid w:val="002142B3"/>
    <w:rsid w:val="00250935"/>
    <w:rsid w:val="0027681A"/>
    <w:rsid w:val="00320905"/>
    <w:rsid w:val="003423B4"/>
    <w:rsid w:val="00373670"/>
    <w:rsid w:val="003B4F0A"/>
    <w:rsid w:val="003F3714"/>
    <w:rsid w:val="00404C3A"/>
    <w:rsid w:val="004E18ED"/>
    <w:rsid w:val="005049E9"/>
    <w:rsid w:val="00561505"/>
    <w:rsid w:val="005B3E96"/>
    <w:rsid w:val="00665B68"/>
    <w:rsid w:val="00733906"/>
    <w:rsid w:val="00740743"/>
    <w:rsid w:val="00783AF7"/>
    <w:rsid w:val="007E5F26"/>
    <w:rsid w:val="00812ED9"/>
    <w:rsid w:val="0087147E"/>
    <w:rsid w:val="00885C98"/>
    <w:rsid w:val="008F04C5"/>
    <w:rsid w:val="008F05F6"/>
    <w:rsid w:val="00900F9E"/>
    <w:rsid w:val="00944238"/>
    <w:rsid w:val="009E2732"/>
    <w:rsid w:val="00A46120"/>
    <w:rsid w:val="00AF56E7"/>
    <w:rsid w:val="00B50953"/>
    <w:rsid w:val="00B57CD3"/>
    <w:rsid w:val="00C03DA3"/>
    <w:rsid w:val="00C523F2"/>
    <w:rsid w:val="00C74F39"/>
    <w:rsid w:val="00D36347"/>
    <w:rsid w:val="00DB1CA1"/>
    <w:rsid w:val="00DD1B84"/>
    <w:rsid w:val="00E20C7D"/>
    <w:rsid w:val="00E86992"/>
    <w:rsid w:val="00EA554F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D2E230-D86D-4E2F-A7A1-22E8EEF0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E155D-2460-46FD-A008-A49C1797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 Qualitat</dc:creator>
  <cp:keywords/>
  <dc:description/>
  <cp:lastModifiedBy>Artur Ballarà</cp:lastModifiedBy>
  <cp:revision>2</cp:revision>
  <cp:lastPrinted>2015-09-10T09:52:00Z</cp:lastPrinted>
  <dcterms:created xsi:type="dcterms:W3CDTF">2017-05-17T17:06:00Z</dcterms:created>
  <dcterms:modified xsi:type="dcterms:W3CDTF">2017-05-17T17:06:00Z</dcterms:modified>
</cp:coreProperties>
</file>